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0FB5A38" w:rsidR="00C61DEE" w:rsidRPr="00C61DEE" w:rsidRDefault="0090634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2, 2020 - July 18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ED294FB" w:rsidR="00C61DEE" w:rsidRDefault="009063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EBAFE18" w:rsidR="00500DEF" w:rsidRPr="00500DEF" w:rsidRDefault="009063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DDE81A1" w:rsidR="00C61DEE" w:rsidRDefault="009063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D0C705D" w:rsidR="00500DEF" w:rsidRPr="00500DEF" w:rsidRDefault="009063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5760A94" w:rsidR="00C61DEE" w:rsidRDefault="009063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D271C98" w:rsidR="00500DEF" w:rsidRPr="00500DEF" w:rsidRDefault="009063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4</w:t>
            </w:r>
          </w:p>
        </w:tc>
        <w:tc>
          <w:tcPr>
            <w:tcW w:w="5113" w:type="dxa"/>
            <w:vAlign w:val="center"/>
          </w:tcPr>
          <w:p w14:paraId="5C40CB2F" w14:textId="0AAC0A29" w:rsidR="00C61DEE" w:rsidRDefault="0090634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46F5227" w:rsidR="00500DEF" w:rsidRPr="00500DEF" w:rsidRDefault="009063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65061FB" w:rsidR="00C61DEE" w:rsidRDefault="009063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72BC3AE" w:rsidR="00500DEF" w:rsidRPr="00500DEF" w:rsidRDefault="009063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6</w:t>
            </w:r>
          </w:p>
        </w:tc>
        <w:tc>
          <w:tcPr>
            <w:tcW w:w="5113" w:type="dxa"/>
            <w:vAlign w:val="center"/>
          </w:tcPr>
          <w:p w14:paraId="7B2D0B7C" w14:textId="37BC4B47" w:rsidR="00C61DEE" w:rsidRDefault="009063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669F47B" w:rsidR="00500DEF" w:rsidRPr="00500DEF" w:rsidRDefault="009063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AB14C85" w:rsidR="00C61DEE" w:rsidRDefault="009063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26FEEC3A" w:rsidR="00500DEF" w:rsidRPr="00500DEF" w:rsidRDefault="0090634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0634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0634B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0 weekly calendar</dc:title>
  <dc:subject>Free weekly calendar template for  July 12 to July 18, 2020</dc:subject>
  <dc:creator>General Blue Corporation</dc:creator>
  <keywords>Week 29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